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6806" w14:textId="77777777" w:rsidR="004D4D4D" w:rsidRDefault="004D4D4D" w:rsidP="009D0597">
      <w:pPr>
        <w:tabs>
          <w:tab w:val="left" w:pos="9540"/>
        </w:tabs>
        <w:spacing w:line="280" w:lineRule="exact"/>
        <w:ind w:left="9639"/>
        <w:outlineLvl w:val="0"/>
        <w:rPr>
          <w:sz w:val="28"/>
          <w:szCs w:val="28"/>
        </w:rPr>
      </w:pPr>
    </w:p>
    <w:p w14:paraId="4249B0B4" w14:textId="77777777" w:rsidR="009D0597" w:rsidRPr="00D84EE1" w:rsidRDefault="00D84EE1" w:rsidP="009D0597">
      <w:pPr>
        <w:tabs>
          <w:tab w:val="left" w:pos="9540"/>
        </w:tabs>
        <w:spacing w:line="280" w:lineRule="exact"/>
        <w:ind w:left="9639"/>
        <w:outlineLvl w:val="0"/>
        <w:rPr>
          <w:sz w:val="28"/>
          <w:szCs w:val="28"/>
        </w:rPr>
      </w:pPr>
      <w:r w:rsidRPr="00D84EE1">
        <w:rPr>
          <w:sz w:val="28"/>
          <w:szCs w:val="28"/>
        </w:rPr>
        <w:t>УТВЕРЖДЕНО</w:t>
      </w:r>
    </w:p>
    <w:p w14:paraId="200CD36B" w14:textId="77777777" w:rsidR="009D0597" w:rsidRPr="00D84EE1" w:rsidRDefault="009D0597" w:rsidP="009D0597">
      <w:pPr>
        <w:tabs>
          <w:tab w:val="left" w:pos="9540"/>
        </w:tabs>
        <w:spacing w:line="280" w:lineRule="exact"/>
        <w:ind w:left="9639"/>
        <w:outlineLvl w:val="0"/>
        <w:rPr>
          <w:sz w:val="28"/>
          <w:szCs w:val="28"/>
        </w:rPr>
      </w:pPr>
      <w:r w:rsidRPr="00D84EE1">
        <w:rPr>
          <w:sz w:val="28"/>
          <w:szCs w:val="28"/>
        </w:rPr>
        <w:t>протокол</w:t>
      </w:r>
      <w:r w:rsidR="00654791">
        <w:rPr>
          <w:sz w:val="28"/>
          <w:szCs w:val="28"/>
        </w:rPr>
        <w:t>ом</w:t>
      </w:r>
      <w:r w:rsidRPr="00D84EE1">
        <w:rPr>
          <w:sz w:val="28"/>
          <w:szCs w:val="28"/>
        </w:rPr>
        <w:t xml:space="preserve"> заседания комиссии</w:t>
      </w:r>
    </w:p>
    <w:p w14:paraId="2717642C" w14:textId="77777777" w:rsidR="009D0597" w:rsidRPr="00D84EE1" w:rsidRDefault="009D0597" w:rsidP="009D0597">
      <w:pPr>
        <w:tabs>
          <w:tab w:val="left" w:pos="9540"/>
        </w:tabs>
        <w:spacing w:line="280" w:lineRule="exact"/>
        <w:ind w:left="9639"/>
        <w:outlineLvl w:val="0"/>
        <w:rPr>
          <w:sz w:val="28"/>
          <w:szCs w:val="28"/>
        </w:rPr>
      </w:pPr>
      <w:r w:rsidRPr="00D84EE1">
        <w:rPr>
          <w:sz w:val="28"/>
          <w:szCs w:val="28"/>
        </w:rPr>
        <w:t xml:space="preserve">по противодействию коррупции в  </w:t>
      </w:r>
    </w:p>
    <w:p w14:paraId="476ABD95" w14:textId="77777777" w:rsidR="009D0597" w:rsidRPr="004501BC" w:rsidRDefault="009D0597" w:rsidP="009D0597">
      <w:pPr>
        <w:tabs>
          <w:tab w:val="left" w:pos="9540"/>
        </w:tabs>
        <w:spacing w:line="280" w:lineRule="exact"/>
        <w:ind w:left="9639"/>
        <w:outlineLvl w:val="0"/>
        <w:rPr>
          <w:sz w:val="30"/>
          <w:szCs w:val="30"/>
        </w:rPr>
      </w:pPr>
      <w:r w:rsidRPr="00D84EE1">
        <w:rPr>
          <w:sz w:val="28"/>
          <w:szCs w:val="28"/>
        </w:rPr>
        <w:t xml:space="preserve">государственном </w:t>
      </w:r>
      <w:r w:rsidRPr="004501BC">
        <w:rPr>
          <w:sz w:val="30"/>
          <w:szCs w:val="30"/>
        </w:rPr>
        <w:t>учреждении</w:t>
      </w:r>
    </w:p>
    <w:p w14:paraId="64F7CF8C" w14:textId="24D75A2A" w:rsidR="009D0597" w:rsidRPr="004501BC" w:rsidRDefault="009D0597" w:rsidP="009D0597">
      <w:pPr>
        <w:tabs>
          <w:tab w:val="left" w:pos="9540"/>
        </w:tabs>
        <w:spacing w:line="280" w:lineRule="exact"/>
        <w:ind w:left="9639"/>
        <w:outlineLvl w:val="0"/>
        <w:rPr>
          <w:sz w:val="30"/>
          <w:szCs w:val="30"/>
        </w:rPr>
      </w:pPr>
      <w:r w:rsidRPr="004501BC">
        <w:rPr>
          <w:sz w:val="30"/>
          <w:szCs w:val="30"/>
        </w:rPr>
        <w:t>«Центр гигиены и эпидем</w:t>
      </w:r>
      <w:r w:rsidR="00D84EE1" w:rsidRPr="004501BC">
        <w:rPr>
          <w:sz w:val="30"/>
          <w:szCs w:val="30"/>
        </w:rPr>
        <w:t xml:space="preserve">иологии Партизанского района </w:t>
      </w:r>
      <w:r w:rsidR="004501BC" w:rsidRPr="004501BC">
        <w:rPr>
          <w:sz w:val="30"/>
          <w:szCs w:val="30"/>
        </w:rPr>
        <w:t>г. Минска</w:t>
      </w:r>
      <w:r w:rsidRPr="004501BC">
        <w:rPr>
          <w:sz w:val="30"/>
          <w:szCs w:val="30"/>
        </w:rPr>
        <w:t xml:space="preserve">» </w:t>
      </w:r>
    </w:p>
    <w:p w14:paraId="11E22692" w14:textId="596476BA" w:rsidR="00F33976" w:rsidRPr="004501BC" w:rsidRDefault="00F33976" w:rsidP="009D0597">
      <w:pPr>
        <w:tabs>
          <w:tab w:val="left" w:pos="9540"/>
        </w:tabs>
        <w:spacing w:line="280" w:lineRule="exact"/>
        <w:ind w:left="9639"/>
        <w:outlineLvl w:val="0"/>
        <w:rPr>
          <w:sz w:val="30"/>
          <w:szCs w:val="30"/>
        </w:rPr>
      </w:pPr>
      <w:r w:rsidRPr="004501BC">
        <w:rPr>
          <w:sz w:val="30"/>
          <w:szCs w:val="30"/>
        </w:rPr>
        <w:t xml:space="preserve">от </w:t>
      </w:r>
      <w:r w:rsidR="00BF0F9E">
        <w:rPr>
          <w:sz w:val="30"/>
          <w:szCs w:val="30"/>
        </w:rPr>
        <w:t>14</w:t>
      </w:r>
      <w:r w:rsidR="004D4D4D" w:rsidRPr="004501BC">
        <w:rPr>
          <w:sz w:val="30"/>
          <w:szCs w:val="30"/>
        </w:rPr>
        <w:t>.0</w:t>
      </w:r>
      <w:r w:rsidR="00BF0F9E">
        <w:rPr>
          <w:sz w:val="30"/>
          <w:szCs w:val="30"/>
        </w:rPr>
        <w:t>2</w:t>
      </w:r>
      <w:r w:rsidR="004D4D4D" w:rsidRPr="004501BC">
        <w:rPr>
          <w:sz w:val="30"/>
          <w:szCs w:val="30"/>
        </w:rPr>
        <w:t>.202</w:t>
      </w:r>
      <w:r w:rsidR="00BF0F9E">
        <w:rPr>
          <w:sz w:val="30"/>
          <w:szCs w:val="30"/>
        </w:rPr>
        <w:t>3</w:t>
      </w:r>
      <w:r w:rsidRPr="004501BC">
        <w:rPr>
          <w:sz w:val="30"/>
          <w:szCs w:val="30"/>
        </w:rPr>
        <w:t xml:space="preserve"> № </w:t>
      </w:r>
      <w:r w:rsidR="001D73D6">
        <w:rPr>
          <w:sz w:val="30"/>
          <w:szCs w:val="30"/>
        </w:rPr>
        <w:t>04-19/</w:t>
      </w:r>
      <w:r w:rsidR="004D4D4D" w:rsidRPr="004501BC">
        <w:rPr>
          <w:sz w:val="30"/>
          <w:szCs w:val="30"/>
        </w:rPr>
        <w:t>1</w:t>
      </w:r>
      <w:r w:rsidRPr="004501BC">
        <w:rPr>
          <w:sz w:val="30"/>
          <w:szCs w:val="30"/>
        </w:rPr>
        <w:t xml:space="preserve"> </w:t>
      </w:r>
    </w:p>
    <w:p w14:paraId="2BEE7A6B" w14:textId="3A626892" w:rsidR="000E0A99" w:rsidRDefault="000E0A99" w:rsidP="009D0597">
      <w:pPr>
        <w:tabs>
          <w:tab w:val="left" w:pos="9540"/>
        </w:tabs>
        <w:spacing w:line="280" w:lineRule="exact"/>
        <w:outlineLvl w:val="0"/>
        <w:rPr>
          <w:sz w:val="30"/>
          <w:szCs w:val="30"/>
        </w:rPr>
      </w:pPr>
    </w:p>
    <w:p w14:paraId="6C528EB7" w14:textId="77777777" w:rsidR="00B33A73" w:rsidRPr="004501BC" w:rsidRDefault="00B33A73" w:rsidP="009D0597">
      <w:pPr>
        <w:tabs>
          <w:tab w:val="left" w:pos="9540"/>
        </w:tabs>
        <w:spacing w:line="280" w:lineRule="exact"/>
        <w:outlineLvl w:val="0"/>
        <w:rPr>
          <w:sz w:val="30"/>
          <w:szCs w:val="30"/>
        </w:rPr>
      </w:pPr>
    </w:p>
    <w:p w14:paraId="76DB2A5E" w14:textId="77777777" w:rsidR="009D0597" w:rsidRPr="004501BC" w:rsidRDefault="009D0597" w:rsidP="00D84EE1">
      <w:pPr>
        <w:jc w:val="center"/>
        <w:outlineLvl w:val="0"/>
        <w:rPr>
          <w:sz w:val="30"/>
          <w:szCs w:val="30"/>
        </w:rPr>
      </w:pPr>
      <w:r w:rsidRPr="004501BC">
        <w:rPr>
          <w:sz w:val="30"/>
          <w:szCs w:val="30"/>
        </w:rPr>
        <w:t xml:space="preserve">План работы комиссии по противодействию коррупции </w:t>
      </w:r>
    </w:p>
    <w:p w14:paraId="50F54DA3" w14:textId="40A59132" w:rsidR="009D0597" w:rsidRPr="004501BC" w:rsidRDefault="009D0597" w:rsidP="00D84EE1">
      <w:pPr>
        <w:jc w:val="center"/>
        <w:rPr>
          <w:sz w:val="30"/>
          <w:szCs w:val="30"/>
        </w:rPr>
      </w:pPr>
      <w:r w:rsidRPr="004501BC">
        <w:rPr>
          <w:sz w:val="30"/>
          <w:szCs w:val="30"/>
        </w:rPr>
        <w:t>в государственном учреждении «</w:t>
      </w:r>
      <w:r w:rsidR="00324832" w:rsidRPr="004501BC">
        <w:rPr>
          <w:sz w:val="30"/>
          <w:szCs w:val="30"/>
        </w:rPr>
        <w:t>Ц</w:t>
      </w:r>
      <w:r w:rsidRPr="004501BC">
        <w:rPr>
          <w:sz w:val="30"/>
          <w:szCs w:val="30"/>
        </w:rPr>
        <w:t>ентр гигиены и эпидемиологии</w:t>
      </w:r>
      <w:r w:rsidR="00324832" w:rsidRPr="004501BC">
        <w:rPr>
          <w:sz w:val="30"/>
          <w:szCs w:val="30"/>
        </w:rPr>
        <w:t xml:space="preserve"> </w:t>
      </w:r>
      <w:r w:rsidR="00D84EE1" w:rsidRPr="004501BC">
        <w:rPr>
          <w:sz w:val="30"/>
          <w:szCs w:val="30"/>
        </w:rPr>
        <w:t>П</w:t>
      </w:r>
      <w:r w:rsidR="00324832" w:rsidRPr="004501BC">
        <w:rPr>
          <w:sz w:val="30"/>
          <w:szCs w:val="30"/>
        </w:rPr>
        <w:t xml:space="preserve">артизанского района </w:t>
      </w:r>
      <w:r w:rsidR="004501BC" w:rsidRPr="004501BC">
        <w:rPr>
          <w:sz w:val="30"/>
          <w:szCs w:val="30"/>
        </w:rPr>
        <w:t>г. Минска</w:t>
      </w:r>
      <w:r w:rsidRPr="004501BC">
        <w:rPr>
          <w:sz w:val="30"/>
          <w:szCs w:val="30"/>
        </w:rPr>
        <w:t>»</w:t>
      </w:r>
    </w:p>
    <w:p w14:paraId="6DB038DC" w14:textId="53D0A195" w:rsidR="009D0597" w:rsidRDefault="009D0597" w:rsidP="00D84EE1">
      <w:pPr>
        <w:jc w:val="center"/>
        <w:rPr>
          <w:sz w:val="28"/>
          <w:szCs w:val="28"/>
        </w:rPr>
      </w:pPr>
      <w:r w:rsidRPr="008E69B7">
        <w:rPr>
          <w:sz w:val="28"/>
          <w:szCs w:val="28"/>
        </w:rPr>
        <w:t>на 20</w:t>
      </w:r>
      <w:r w:rsidR="00F33976">
        <w:rPr>
          <w:sz w:val="28"/>
          <w:szCs w:val="28"/>
        </w:rPr>
        <w:t>2</w:t>
      </w:r>
      <w:r w:rsidR="00BF0F9E">
        <w:rPr>
          <w:sz w:val="28"/>
          <w:szCs w:val="28"/>
        </w:rPr>
        <w:t>3</w:t>
      </w:r>
      <w:r w:rsidRPr="008E69B7">
        <w:rPr>
          <w:sz w:val="28"/>
          <w:szCs w:val="28"/>
        </w:rPr>
        <w:t xml:space="preserve"> год</w:t>
      </w:r>
    </w:p>
    <w:p w14:paraId="1C82372D" w14:textId="77777777" w:rsidR="00CA0325" w:rsidRDefault="00CA0325" w:rsidP="00D84EE1">
      <w:pPr>
        <w:jc w:val="center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736"/>
        <w:gridCol w:w="7169"/>
        <w:gridCol w:w="1984"/>
        <w:gridCol w:w="3686"/>
        <w:gridCol w:w="1701"/>
      </w:tblGrid>
      <w:tr w:rsidR="00C97AAF" w:rsidRPr="00237ABA" w14:paraId="6D156DBF" w14:textId="77777777" w:rsidTr="00CA0325">
        <w:tc>
          <w:tcPr>
            <w:tcW w:w="736" w:type="dxa"/>
            <w:vAlign w:val="center"/>
          </w:tcPr>
          <w:p w14:paraId="4A8B7883" w14:textId="77777777" w:rsidR="00C97AAF" w:rsidRPr="00237ABA" w:rsidRDefault="009D0597" w:rsidP="00C97AAF">
            <w:pPr>
              <w:jc w:val="center"/>
            </w:pPr>
            <w:r>
              <w:rPr>
                <w:sz w:val="28"/>
                <w:szCs w:val="28"/>
              </w:rPr>
              <w:tab/>
            </w:r>
            <w:r w:rsidR="00C97AAF" w:rsidRPr="00237ABA">
              <w:t>№ п./п.</w:t>
            </w:r>
          </w:p>
        </w:tc>
        <w:tc>
          <w:tcPr>
            <w:tcW w:w="7169" w:type="dxa"/>
            <w:vAlign w:val="center"/>
          </w:tcPr>
          <w:p w14:paraId="639B1826" w14:textId="77777777" w:rsidR="00C97AAF" w:rsidRPr="00237ABA" w:rsidRDefault="00C97AAF" w:rsidP="00C97AAF">
            <w:pPr>
              <w:jc w:val="center"/>
            </w:pPr>
            <w:r w:rsidRPr="00237ABA"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14:paraId="4FFA4C7C" w14:textId="77777777" w:rsidR="00C97AAF" w:rsidRPr="00237ABA" w:rsidRDefault="00C97AAF" w:rsidP="00C97AAF">
            <w:pPr>
              <w:jc w:val="center"/>
            </w:pPr>
            <w:r w:rsidRPr="00237ABA">
              <w:t>Срок исполнения</w:t>
            </w:r>
          </w:p>
        </w:tc>
        <w:tc>
          <w:tcPr>
            <w:tcW w:w="3686" w:type="dxa"/>
            <w:vAlign w:val="center"/>
          </w:tcPr>
          <w:p w14:paraId="5055135A" w14:textId="77777777" w:rsidR="00C97AAF" w:rsidRPr="00237ABA" w:rsidRDefault="00C97AAF" w:rsidP="00C97AAF">
            <w:pPr>
              <w:jc w:val="center"/>
            </w:pPr>
            <w:r w:rsidRPr="00237ABA"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14:paraId="6AD44985" w14:textId="77777777" w:rsidR="00C97AAF" w:rsidRPr="00237ABA" w:rsidRDefault="00C97AAF" w:rsidP="00C97AAF">
            <w:pPr>
              <w:jc w:val="center"/>
            </w:pPr>
            <w:r w:rsidRPr="00237ABA">
              <w:t>Контроль (отметка о выполнении)</w:t>
            </w:r>
          </w:p>
        </w:tc>
      </w:tr>
      <w:tr w:rsidR="00C97AAF" w:rsidRPr="00237ABA" w14:paraId="2F9CC574" w14:textId="77777777" w:rsidTr="00CA0325">
        <w:tc>
          <w:tcPr>
            <w:tcW w:w="736" w:type="dxa"/>
          </w:tcPr>
          <w:p w14:paraId="6A203118" w14:textId="77777777" w:rsidR="00C97AAF" w:rsidRPr="00237ABA" w:rsidRDefault="00C97AAF" w:rsidP="005C39C3">
            <w:pPr>
              <w:jc w:val="center"/>
            </w:pPr>
            <w:r w:rsidRPr="00237ABA">
              <w:t>1</w:t>
            </w:r>
          </w:p>
        </w:tc>
        <w:tc>
          <w:tcPr>
            <w:tcW w:w="7169" w:type="dxa"/>
          </w:tcPr>
          <w:p w14:paraId="70085788" w14:textId="77777777" w:rsidR="00C97AAF" w:rsidRPr="00237ABA" w:rsidRDefault="00C97AAF" w:rsidP="005C39C3">
            <w:pPr>
              <w:jc w:val="center"/>
            </w:pPr>
            <w:r w:rsidRPr="00237ABA">
              <w:t>2</w:t>
            </w:r>
          </w:p>
        </w:tc>
        <w:tc>
          <w:tcPr>
            <w:tcW w:w="1984" w:type="dxa"/>
          </w:tcPr>
          <w:p w14:paraId="0B12F93E" w14:textId="77777777" w:rsidR="00C97AAF" w:rsidRPr="00237ABA" w:rsidRDefault="00654791" w:rsidP="005C39C3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71F0644F" w14:textId="77777777" w:rsidR="00C97AAF" w:rsidRPr="00237ABA" w:rsidRDefault="00654791" w:rsidP="00F43C8E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E453205" w14:textId="77777777" w:rsidR="00C97AAF" w:rsidRPr="00237ABA" w:rsidRDefault="00C97AAF" w:rsidP="005C39C3">
            <w:pPr>
              <w:jc w:val="center"/>
            </w:pPr>
            <w:r w:rsidRPr="00237ABA">
              <w:t>5</w:t>
            </w:r>
          </w:p>
        </w:tc>
      </w:tr>
      <w:tr w:rsidR="00C97AAF" w:rsidRPr="00237ABA" w14:paraId="4154A75C" w14:textId="77777777" w:rsidTr="00CA0325">
        <w:tc>
          <w:tcPr>
            <w:tcW w:w="736" w:type="dxa"/>
          </w:tcPr>
          <w:p w14:paraId="2C4FD29A" w14:textId="77777777" w:rsidR="00C97AAF" w:rsidRPr="00237ABA" w:rsidRDefault="00C97AAF" w:rsidP="00F33976">
            <w:pPr>
              <w:jc w:val="center"/>
            </w:pPr>
            <w:r w:rsidRPr="00237ABA">
              <w:t>1.</w:t>
            </w:r>
          </w:p>
        </w:tc>
        <w:tc>
          <w:tcPr>
            <w:tcW w:w="7169" w:type="dxa"/>
          </w:tcPr>
          <w:p w14:paraId="0D4F2129" w14:textId="70EFE486" w:rsidR="00C97AAF" w:rsidRPr="00237ABA" w:rsidRDefault="00C97AAF" w:rsidP="00685FA2">
            <w:pPr>
              <w:jc w:val="both"/>
              <w:outlineLvl w:val="0"/>
            </w:pPr>
            <w:r w:rsidRPr="00237ABA">
              <w:t>Утверждение Плана работы комиссии по противодействию коррупции в государственном учреждении</w:t>
            </w:r>
            <w:r w:rsidRPr="00237ABA">
              <w:br/>
              <w:t>«Центр гигиены и эпидемиологии Партизанского района              г.</w:t>
            </w:r>
            <w:r w:rsidR="004501BC">
              <w:t> </w:t>
            </w:r>
            <w:r w:rsidRPr="00237ABA">
              <w:t xml:space="preserve">Минска» (далее – ЦГиЭ Партизанского района </w:t>
            </w:r>
            <w:r w:rsidR="004501BC" w:rsidRPr="00237ABA">
              <w:t>г.</w:t>
            </w:r>
            <w:r w:rsidR="004501BC">
              <w:t> </w:t>
            </w:r>
            <w:r w:rsidR="004501BC" w:rsidRPr="00237ABA">
              <w:t>Минска</w:t>
            </w:r>
            <w:r w:rsidRPr="00237ABA">
              <w:t>) на 20</w:t>
            </w:r>
            <w:r w:rsidR="00F33976">
              <w:t>2</w:t>
            </w:r>
            <w:r w:rsidR="004501BC">
              <w:t>2</w:t>
            </w:r>
            <w:r w:rsidRPr="00237ABA">
              <w:t xml:space="preserve"> год.</w:t>
            </w:r>
          </w:p>
        </w:tc>
        <w:tc>
          <w:tcPr>
            <w:tcW w:w="1984" w:type="dxa"/>
          </w:tcPr>
          <w:p w14:paraId="2FB7D2C0" w14:textId="55715653" w:rsidR="00C97AAF" w:rsidRPr="00237ABA" w:rsidRDefault="00BF0F9E" w:rsidP="003024AB">
            <w:pPr>
              <w:jc w:val="center"/>
            </w:pPr>
            <w:r>
              <w:t>февраль</w:t>
            </w:r>
            <w:r w:rsidR="00F33976">
              <w:t xml:space="preserve"> 202</w:t>
            </w:r>
            <w:r>
              <w:t>3</w:t>
            </w:r>
            <w:r w:rsidR="00F33976">
              <w:t xml:space="preserve"> г.</w:t>
            </w:r>
          </w:p>
        </w:tc>
        <w:tc>
          <w:tcPr>
            <w:tcW w:w="3686" w:type="dxa"/>
          </w:tcPr>
          <w:p w14:paraId="3A1CD3B6" w14:textId="226E410B" w:rsidR="00C97AAF" w:rsidRPr="00F33976" w:rsidRDefault="00F33976" w:rsidP="00963846">
            <w:pPr>
              <w:outlineLvl w:val="0"/>
            </w:pPr>
            <w:r>
              <w:t>К</w:t>
            </w:r>
            <w:r w:rsidRPr="00F33976">
              <w:t>омисси</w:t>
            </w:r>
            <w:r w:rsidR="00963846">
              <w:t>я</w:t>
            </w:r>
            <w:r w:rsidRPr="00F33976">
              <w:t xml:space="preserve"> по противодействию коррупции в </w:t>
            </w:r>
            <w:r w:rsidR="004501BC" w:rsidRPr="00237ABA">
              <w:t>ЦГиЭ Партизанского района г.</w:t>
            </w:r>
            <w:r w:rsidR="004501BC">
              <w:t> </w:t>
            </w:r>
            <w:r w:rsidR="004501BC" w:rsidRPr="00237ABA">
              <w:t>Минска</w:t>
            </w:r>
            <w:r>
              <w:t xml:space="preserve"> (далее – Комиссия)</w:t>
            </w:r>
          </w:p>
        </w:tc>
        <w:tc>
          <w:tcPr>
            <w:tcW w:w="1701" w:type="dxa"/>
          </w:tcPr>
          <w:p w14:paraId="7EF2BD49" w14:textId="77777777" w:rsidR="00C97AAF" w:rsidRPr="00237ABA" w:rsidRDefault="00C97AAF" w:rsidP="005C39C3">
            <w:pPr>
              <w:jc w:val="center"/>
            </w:pPr>
          </w:p>
        </w:tc>
      </w:tr>
      <w:tr w:rsidR="00BF0F9E" w:rsidRPr="00237ABA" w14:paraId="4B8CB50C" w14:textId="77777777" w:rsidTr="008910F1">
        <w:tc>
          <w:tcPr>
            <w:tcW w:w="736" w:type="dxa"/>
          </w:tcPr>
          <w:p w14:paraId="1CA48F74" w14:textId="16900EEB" w:rsidR="00BF0F9E" w:rsidRPr="00237ABA" w:rsidRDefault="00BF0F9E" w:rsidP="008910F1">
            <w:pPr>
              <w:jc w:val="center"/>
            </w:pPr>
            <w:r>
              <w:t>2.</w:t>
            </w:r>
          </w:p>
        </w:tc>
        <w:tc>
          <w:tcPr>
            <w:tcW w:w="7169" w:type="dxa"/>
          </w:tcPr>
          <w:p w14:paraId="7020077D" w14:textId="77777777" w:rsidR="00BF0F9E" w:rsidRPr="00C25715" w:rsidRDefault="00BF0F9E" w:rsidP="008910F1">
            <w:pPr>
              <w:jc w:val="both"/>
              <w:outlineLvl w:val="0"/>
            </w:pPr>
            <w:r>
              <w:t>Рассмотрение вопросов обеспечения соблюдения законодательства об обращении граждан и юридических лиц.</w:t>
            </w:r>
          </w:p>
        </w:tc>
        <w:tc>
          <w:tcPr>
            <w:tcW w:w="1984" w:type="dxa"/>
          </w:tcPr>
          <w:p w14:paraId="17CC4903" w14:textId="1C1FE00E" w:rsidR="00BF0F9E" w:rsidRDefault="00BF0F9E" w:rsidP="008910F1">
            <w:pPr>
              <w:jc w:val="center"/>
            </w:pPr>
            <w:r>
              <w:t>июнь 2023 г.</w:t>
            </w:r>
          </w:p>
        </w:tc>
        <w:tc>
          <w:tcPr>
            <w:tcW w:w="3686" w:type="dxa"/>
          </w:tcPr>
          <w:p w14:paraId="1319C2A6" w14:textId="77777777" w:rsidR="00BF0F9E" w:rsidRDefault="00BF0F9E" w:rsidP="008910F1">
            <w:r>
              <w:t>Оксина Н.А.</w:t>
            </w:r>
          </w:p>
        </w:tc>
        <w:tc>
          <w:tcPr>
            <w:tcW w:w="1701" w:type="dxa"/>
          </w:tcPr>
          <w:p w14:paraId="5E4D0384" w14:textId="77777777" w:rsidR="00BF0F9E" w:rsidRPr="00237ABA" w:rsidRDefault="00BF0F9E" w:rsidP="008910F1">
            <w:pPr>
              <w:jc w:val="center"/>
            </w:pPr>
          </w:p>
        </w:tc>
      </w:tr>
      <w:tr w:rsidR="00BF0F9E" w:rsidRPr="00237ABA" w14:paraId="270A90BE" w14:textId="77777777" w:rsidTr="00CA0325">
        <w:tc>
          <w:tcPr>
            <w:tcW w:w="736" w:type="dxa"/>
          </w:tcPr>
          <w:p w14:paraId="67A5486A" w14:textId="1BE1F515" w:rsidR="00BF0F9E" w:rsidRPr="00237ABA" w:rsidRDefault="00BF0F9E" w:rsidP="00BF0F9E">
            <w:pPr>
              <w:jc w:val="center"/>
            </w:pPr>
            <w:r>
              <w:t>3</w:t>
            </w:r>
            <w:r w:rsidRPr="00237ABA">
              <w:t>.</w:t>
            </w:r>
          </w:p>
        </w:tc>
        <w:tc>
          <w:tcPr>
            <w:tcW w:w="7169" w:type="dxa"/>
          </w:tcPr>
          <w:p w14:paraId="4AD7FC19" w14:textId="52267E7B" w:rsidR="00BF0F9E" w:rsidRPr="00237ABA" w:rsidRDefault="00BF0F9E" w:rsidP="00BF0F9E">
            <w:pPr>
              <w:jc w:val="both"/>
              <w:outlineLvl w:val="0"/>
            </w:pPr>
            <w:r w:rsidRPr="00237ABA">
              <w:t xml:space="preserve">Рассмотрение </w:t>
            </w:r>
            <w:r>
              <w:t>результатов анкетирования сотрудников</w:t>
            </w:r>
            <w:r w:rsidRPr="00237ABA">
              <w:t xml:space="preserve"> ЦГиЭ Партизанского района г.</w:t>
            </w:r>
            <w:r>
              <w:t> </w:t>
            </w:r>
            <w:r w:rsidRPr="00237ABA">
              <w:t>Минска.</w:t>
            </w:r>
          </w:p>
        </w:tc>
        <w:tc>
          <w:tcPr>
            <w:tcW w:w="1984" w:type="dxa"/>
          </w:tcPr>
          <w:p w14:paraId="5AEF3302" w14:textId="107CC91A" w:rsidR="00BF0F9E" w:rsidRPr="00237ABA" w:rsidRDefault="00BF0F9E" w:rsidP="00BF0F9E">
            <w:pPr>
              <w:jc w:val="center"/>
            </w:pPr>
            <w:r>
              <w:t>июнь 2023 г.</w:t>
            </w:r>
          </w:p>
        </w:tc>
        <w:tc>
          <w:tcPr>
            <w:tcW w:w="3686" w:type="dxa"/>
          </w:tcPr>
          <w:p w14:paraId="2584AB18" w14:textId="77777777" w:rsidR="00BF0F9E" w:rsidRPr="00237ABA" w:rsidRDefault="00BF0F9E" w:rsidP="00BF0F9E">
            <w:r>
              <w:t>Шкуратова С.Н.</w:t>
            </w:r>
          </w:p>
          <w:p w14:paraId="6DA4899D" w14:textId="77777777" w:rsidR="00BF0F9E" w:rsidRPr="00237ABA" w:rsidRDefault="00BF0F9E" w:rsidP="00BF0F9E"/>
        </w:tc>
        <w:tc>
          <w:tcPr>
            <w:tcW w:w="1701" w:type="dxa"/>
          </w:tcPr>
          <w:p w14:paraId="5C403A54" w14:textId="77777777" w:rsidR="00BF0F9E" w:rsidRPr="00237ABA" w:rsidRDefault="00BF0F9E" w:rsidP="00BF0F9E">
            <w:pPr>
              <w:jc w:val="center"/>
            </w:pPr>
          </w:p>
        </w:tc>
      </w:tr>
      <w:tr w:rsidR="004501BC" w:rsidRPr="00237ABA" w14:paraId="129DB0A9" w14:textId="77777777" w:rsidTr="00CA0325">
        <w:tc>
          <w:tcPr>
            <w:tcW w:w="736" w:type="dxa"/>
          </w:tcPr>
          <w:p w14:paraId="5B5F95E6" w14:textId="4FF63A11" w:rsidR="004501BC" w:rsidRPr="00237ABA" w:rsidRDefault="00BF0F9E" w:rsidP="004501BC">
            <w:pPr>
              <w:jc w:val="center"/>
            </w:pPr>
            <w:r>
              <w:t>4</w:t>
            </w:r>
            <w:r w:rsidR="004501BC">
              <w:t>.</w:t>
            </w:r>
          </w:p>
        </w:tc>
        <w:tc>
          <w:tcPr>
            <w:tcW w:w="7169" w:type="dxa"/>
          </w:tcPr>
          <w:p w14:paraId="7D068054" w14:textId="694D9C7D" w:rsidR="004501BC" w:rsidRPr="00C25715" w:rsidRDefault="004501BC" w:rsidP="004501BC">
            <w:pPr>
              <w:jc w:val="both"/>
              <w:outlineLvl w:val="0"/>
            </w:pPr>
            <w:r>
              <w:t xml:space="preserve">Рассмотрение вопросов выполнения Плана мероприятий по профилактике правонарушений коррупционной направленности в структурных подразделениях </w:t>
            </w:r>
            <w:r w:rsidRPr="00237ABA">
              <w:t>ЦГиЭ Партизанского района г.</w:t>
            </w:r>
            <w:r>
              <w:t> </w:t>
            </w:r>
            <w:r w:rsidRPr="00237ABA">
              <w:t>Минска</w:t>
            </w:r>
            <w:r>
              <w:t xml:space="preserve">: </w:t>
            </w:r>
            <w:r w:rsidR="00BF0F9E">
              <w:t xml:space="preserve">противоэпидемическом </w:t>
            </w:r>
            <w:r>
              <w:t>отделени</w:t>
            </w:r>
            <w:r w:rsidR="00BF0F9E">
              <w:t>и</w:t>
            </w:r>
            <w:r w:rsidRPr="00237ABA">
              <w:t>.</w:t>
            </w:r>
          </w:p>
        </w:tc>
        <w:tc>
          <w:tcPr>
            <w:tcW w:w="1984" w:type="dxa"/>
          </w:tcPr>
          <w:p w14:paraId="7D76064E" w14:textId="3855261C" w:rsidR="004501BC" w:rsidRDefault="004501BC" w:rsidP="004501BC">
            <w:pPr>
              <w:jc w:val="center"/>
            </w:pPr>
            <w:r>
              <w:t>июнь 202</w:t>
            </w:r>
            <w:r w:rsidR="00BF0F9E">
              <w:t>3</w:t>
            </w:r>
            <w:r>
              <w:t xml:space="preserve"> г.</w:t>
            </w:r>
          </w:p>
        </w:tc>
        <w:tc>
          <w:tcPr>
            <w:tcW w:w="3686" w:type="dxa"/>
          </w:tcPr>
          <w:p w14:paraId="33DCDED7" w14:textId="42C7A394" w:rsidR="004501BC" w:rsidRDefault="00BF0F9E" w:rsidP="004501BC">
            <w:r>
              <w:t>Король А.И.</w:t>
            </w:r>
          </w:p>
        </w:tc>
        <w:tc>
          <w:tcPr>
            <w:tcW w:w="1701" w:type="dxa"/>
          </w:tcPr>
          <w:p w14:paraId="3B5DA55D" w14:textId="77777777" w:rsidR="004501BC" w:rsidRPr="00237ABA" w:rsidRDefault="004501BC" w:rsidP="004501BC">
            <w:pPr>
              <w:jc w:val="center"/>
            </w:pPr>
          </w:p>
        </w:tc>
      </w:tr>
      <w:tr w:rsidR="00BF0F9E" w:rsidRPr="00237ABA" w14:paraId="68C2F77F" w14:textId="77777777" w:rsidTr="00B411A0">
        <w:tc>
          <w:tcPr>
            <w:tcW w:w="736" w:type="dxa"/>
          </w:tcPr>
          <w:p w14:paraId="6DA98AFD" w14:textId="1383F9E0" w:rsidR="00BF0F9E" w:rsidRPr="00237ABA" w:rsidRDefault="00BF0F9E" w:rsidP="00B411A0">
            <w:pPr>
              <w:jc w:val="center"/>
            </w:pPr>
            <w:r>
              <w:t>5.</w:t>
            </w:r>
          </w:p>
        </w:tc>
        <w:tc>
          <w:tcPr>
            <w:tcW w:w="7169" w:type="dxa"/>
          </w:tcPr>
          <w:p w14:paraId="1C45F423" w14:textId="77777777" w:rsidR="00BF0F9E" w:rsidRPr="00C25715" w:rsidRDefault="00BF0F9E" w:rsidP="00B411A0">
            <w:pPr>
              <w:jc w:val="both"/>
              <w:outlineLvl w:val="0"/>
            </w:pPr>
            <w:r w:rsidRPr="00C25715">
              <w:t>Рассмотрение вопросов соблюдения требований законодательства, регулирующего ведение административных процессов.</w:t>
            </w:r>
          </w:p>
        </w:tc>
        <w:tc>
          <w:tcPr>
            <w:tcW w:w="1984" w:type="dxa"/>
          </w:tcPr>
          <w:p w14:paraId="42B3AFAB" w14:textId="317B50DB" w:rsidR="00BF0F9E" w:rsidRDefault="00BF0F9E" w:rsidP="00B411A0">
            <w:pPr>
              <w:jc w:val="center"/>
            </w:pPr>
            <w:r>
              <w:t>июнь 2023 г.</w:t>
            </w:r>
          </w:p>
        </w:tc>
        <w:tc>
          <w:tcPr>
            <w:tcW w:w="3686" w:type="dxa"/>
          </w:tcPr>
          <w:p w14:paraId="0266FB82" w14:textId="77777777" w:rsidR="00BF0F9E" w:rsidRDefault="00BF0F9E" w:rsidP="00B411A0">
            <w:r>
              <w:t>Шкуратова С.Н.</w:t>
            </w:r>
          </w:p>
        </w:tc>
        <w:tc>
          <w:tcPr>
            <w:tcW w:w="1701" w:type="dxa"/>
          </w:tcPr>
          <w:p w14:paraId="43CB492C" w14:textId="77777777" w:rsidR="00BF0F9E" w:rsidRPr="00237ABA" w:rsidRDefault="00BF0F9E" w:rsidP="00B411A0">
            <w:pPr>
              <w:jc w:val="center"/>
            </w:pPr>
          </w:p>
        </w:tc>
      </w:tr>
      <w:tr w:rsidR="00BF0F9E" w:rsidRPr="00237ABA" w14:paraId="0D656918" w14:textId="77777777" w:rsidTr="0093040C">
        <w:tc>
          <w:tcPr>
            <w:tcW w:w="736" w:type="dxa"/>
          </w:tcPr>
          <w:p w14:paraId="41D08195" w14:textId="77777777" w:rsidR="00BF0F9E" w:rsidRPr="00237ABA" w:rsidRDefault="00BF0F9E" w:rsidP="0093040C">
            <w:pPr>
              <w:jc w:val="center"/>
            </w:pPr>
            <w:r w:rsidRPr="00237ABA">
              <w:lastRenderedPageBreak/>
              <w:t>1</w:t>
            </w:r>
          </w:p>
        </w:tc>
        <w:tc>
          <w:tcPr>
            <w:tcW w:w="7169" w:type="dxa"/>
          </w:tcPr>
          <w:p w14:paraId="77080F3C" w14:textId="77777777" w:rsidR="00BF0F9E" w:rsidRPr="00237ABA" w:rsidRDefault="00BF0F9E" w:rsidP="0093040C">
            <w:pPr>
              <w:jc w:val="center"/>
            </w:pPr>
            <w:r w:rsidRPr="00237ABA">
              <w:t>2</w:t>
            </w:r>
          </w:p>
        </w:tc>
        <w:tc>
          <w:tcPr>
            <w:tcW w:w="1984" w:type="dxa"/>
          </w:tcPr>
          <w:p w14:paraId="0B3D7666" w14:textId="77777777" w:rsidR="00BF0F9E" w:rsidRPr="00237ABA" w:rsidRDefault="00BF0F9E" w:rsidP="0093040C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4FF3D56F" w14:textId="77777777" w:rsidR="00BF0F9E" w:rsidRPr="00237ABA" w:rsidRDefault="00BF0F9E" w:rsidP="009304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84FEDDF" w14:textId="77777777" w:rsidR="00BF0F9E" w:rsidRPr="00237ABA" w:rsidRDefault="00BF0F9E" w:rsidP="0093040C">
            <w:pPr>
              <w:jc w:val="center"/>
            </w:pPr>
            <w:r w:rsidRPr="00237ABA">
              <w:t>5</w:t>
            </w:r>
          </w:p>
        </w:tc>
      </w:tr>
      <w:tr w:rsidR="00BF0F9E" w:rsidRPr="00237ABA" w14:paraId="01A515B5" w14:textId="77777777" w:rsidTr="00CA0325">
        <w:tc>
          <w:tcPr>
            <w:tcW w:w="736" w:type="dxa"/>
          </w:tcPr>
          <w:p w14:paraId="468F0EFF" w14:textId="5FECA45C" w:rsidR="00BF0F9E" w:rsidRPr="00237ABA" w:rsidRDefault="00BF0F9E" w:rsidP="00BF0F9E">
            <w:pPr>
              <w:jc w:val="center"/>
            </w:pPr>
            <w:r>
              <w:t>6.</w:t>
            </w:r>
          </w:p>
        </w:tc>
        <w:tc>
          <w:tcPr>
            <w:tcW w:w="7169" w:type="dxa"/>
          </w:tcPr>
          <w:p w14:paraId="793F310A" w14:textId="5112B9B9" w:rsidR="00BF0F9E" w:rsidRDefault="00BF0F9E" w:rsidP="00BF0F9E">
            <w:pPr>
              <w:jc w:val="both"/>
              <w:outlineLvl w:val="0"/>
            </w:pPr>
            <w:r w:rsidRPr="00C25715">
              <w:t>Рассмотрение вопросов соблюдения законодательства, регулирующего контрольную (надзорную) деятельность</w:t>
            </w:r>
          </w:p>
        </w:tc>
        <w:tc>
          <w:tcPr>
            <w:tcW w:w="1984" w:type="dxa"/>
          </w:tcPr>
          <w:p w14:paraId="084935C3" w14:textId="1DDD3225" w:rsidR="00BF0F9E" w:rsidRDefault="00BF0F9E" w:rsidP="00BF0F9E">
            <w:pPr>
              <w:jc w:val="center"/>
            </w:pPr>
            <w:r>
              <w:t>сентябрь 2023 г.</w:t>
            </w:r>
          </w:p>
        </w:tc>
        <w:tc>
          <w:tcPr>
            <w:tcW w:w="3686" w:type="dxa"/>
          </w:tcPr>
          <w:p w14:paraId="4A115872" w14:textId="109A671B" w:rsidR="00BF0F9E" w:rsidRDefault="00BF0F9E" w:rsidP="00BF0F9E">
            <w:r>
              <w:t>Оксина Н.А.</w:t>
            </w:r>
          </w:p>
        </w:tc>
        <w:tc>
          <w:tcPr>
            <w:tcW w:w="1701" w:type="dxa"/>
          </w:tcPr>
          <w:p w14:paraId="167AD75F" w14:textId="77777777" w:rsidR="00BF0F9E" w:rsidRPr="00237ABA" w:rsidRDefault="00BF0F9E" w:rsidP="00BF0F9E">
            <w:pPr>
              <w:jc w:val="center"/>
            </w:pPr>
          </w:p>
        </w:tc>
      </w:tr>
      <w:tr w:rsidR="00BF0F9E" w:rsidRPr="00237ABA" w14:paraId="1A7C4D11" w14:textId="77777777" w:rsidTr="002876D6">
        <w:tc>
          <w:tcPr>
            <w:tcW w:w="736" w:type="dxa"/>
          </w:tcPr>
          <w:p w14:paraId="23A5D632" w14:textId="4BD95FDD" w:rsidR="00BF0F9E" w:rsidRPr="00237ABA" w:rsidRDefault="00BF0F9E" w:rsidP="002876D6">
            <w:pPr>
              <w:jc w:val="center"/>
            </w:pPr>
            <w:r>
              <w:t>7.</w:t>
            </w:r>
          </w:p>
        </w:tc>
        <w:tc>
          <w:tcPr>
            <w:tcW w:w="7169" w:type="dxa"/>
          </w:tcPr>
          <w:p w14:paraId="2C16EFF1" w14:textId="77777777" w:rsidR="00BF0F9E" w:rsidRDefault="00BF0F9E" w:rsidP="002876D6">
            <w:pPr>
              <w:jc w:val="both"/>
              <w:outlineLvl w:val="0"/>
            </w:pPr>
            <w:r w:rsidRPr="00DF091E">
              <w:t>Рассмотрение вопросов соблюдения требований о проведении закупок.</w:t>
            </w:r>
          </w:p>
        </w:tc>
        <w:tc>
          <w:tcPr>
            <w:tcW w:w="1984" w:type="dxa"/>
          </w:tcPr>
          <w:p w14:paraId="06FFB7BD" w14:textId="644F283E" w:rsidR="00BF0F9E" w:rsidRDefault="00BF0F9E" w:rsidP="002876D6">
            <w:pPr>
              <w:jc w:val="center"/>
            </w:pPr>
            <w:r>
              <w:t>сентябрь</w:t>
            </w:r>
            <w:r w:rsidRPr="00DF091E">
              <w:t xml:space="preserve"> 202</w:t>
            </w:r>
            <w:r>
              <w:t>3</w:t>
            </w:r>
            <w:r w:rsidRPr="00DF091E">
              <w:t xml:space="preserve"> г.</w:t>
            </w:r>
          </w:p>
        </w:tc>
        <w:tc>
          <w:tcPr>
            <w:tcW w:w="3686" w:type="dxa"/>
          </w:tcPr>
          <w:p w14:paraId="1B387034" w14:textId="77777777" w:rsidR="00BF0F9E" w:rsidRDefault="00BF0F9E" w:rsidP="002876D6">
            <w:r w:rsidRPr="00DF091E">
              <w:t>Юрчук Т.В.</w:t>
            </w:r>
          </w:p>
        </w:tc>
        <w:tc>
          <w:tcPr>
            <w:tcW w:w="1701" w:type="dxa"/>
          </w:tcPr>
          <w:p w14:paraId="5F354A9D" w14:textId="77777777" w:rsidR="00BF0F9E" w:rsidRPr="00237ABA" w:rsidRDefault="00BF0F9E" w:rsidP="002876D6">
            <w:pPr>
              <w:jc w:val="center"/>
            </w:pPr>
          </w:p>
        </w:tc>
      </w:tr>
      <w:tr w:rsidR="00BF0F9E" w:rsidRPr="00237ABA" w14:paraId="676391F3" w14:textId="77777777" w:rsidTr="00E93902">
        <w:tc>
          <w:tcPr>
            <w:tcW w:w="736" w:type="dxa"/>
          </w:tcPr>
          <w:p w14:paraId="2C7C4FDC" w14:textId="77777777" w:rsidR="00BF0F9E" w:rsidRPr="00237ABA" w:rsidRDefault="00BF0F9E" w:rsidP="00E93902">
            <w:pPr>
              <w:jc w:val="center"/>
            </w:pPr>
            <w:r>
              <w:t>8.</w:t>
            </w:r>
          </w:p>
        </w:tc>
        <w:tc>
          <w:tcPr>
            <w:tcW w:w="7169" w:type="dxa"/>
          </w:tcPr>
          <w:p w14:paraId="38106CEF" w14:textId="0493CEC6" w:rsidR="00BF0F9E" w:rsidRPr="00237ABA" w:rsidRDefault="00BF0F9E" w:rsidP="00E93902">
            <w:pPr>
              <w:jc w:val="both"/>
              <w:outlineLvl w:val="0"/>
            </w:pPr>
            <w:r>
              <w:t xml:space="preserve">Рассмотрение вопросов выполнения Плана мероприятий по профилактике правонарушений коррупционной направленности в структурных подразделениях </w:t>
            </w:r>
            <w:r w:rsidRPr="00237ABA">
              <w:t>ЦГиЭ Партизанского района г.</w:t>
            </w:r>
            <w:r>
              <w:t> </w:t>
            </w:r>
            <w:r w:rsidRPr="00237ABA">
              <w:t>Минска</w:t>
            </w:r>
            <w:r>
              <w:t>: отделении гигиены питания, отделении гигиены детей и подростков</w:t>
            </w:r>
            <w:r w:rsidRPr="00237ABA">
              <w:t>.</w:t>
            </w:r>
            <w:r>
              <w:t xml:space="preserve"> </w:t>
            </w:r>
          </w:p>
        </w:tc>
        <w:tc>
          <w:tcPr>
            <w:tcW w:w="1984" w:type="dxa"/>
          </w:tcPr>
          <w:p w14:paraId="692FE7A3" w14:textId="177C39F3" w:rsidR="00BF0F9E" w:rsidRDefault="00BF0F9E" w:rsidP="00E93902">
            <w:pPr>
              <w:jc w:val="center"/>
            </w:pPr>
            <w:r>
              <w:t>сентябрь 2023 г.</w:t>
            </w:r>
          </w:p>
        </w:tc>
        <w:tc>
          <w:tcPr>
            <w:tcW w:w="3686" w:type="dxa"/>
          </w:tcPr>
          <w:p w14:paraId="350B5D7F" w14:textId="77777777" w:rsidR="00BF0F9E" w:rsidRDefault="00BF0F9E" w:rsidP="00E93902">
            <w:r>
              <w:t>Сватковская К.В.</w:t>
            </w:r>
          </w:p>
          <w:p w14:paraId="114F9FB6" w14:textId="4D929FF3" w:rsidR="00BF0F9E" w:rsidRDefault="00BF0F9E" w:rsidP="00E93902">
            <w:r>
              <w:t>Стадольник Ю.И.</w:t>
            </w:r>
          </w:p>
        </w:tc>
        <w:tc>
          <w:tcPr>
            <w:tcW w:w="1701" w:type="dxa"/>
          </w:tcPr>
          <w:p w14:paraId="36AEB507" w14:textId="77777777" w:rsidR="00BF0F9E" w:rsidRPr="00237ABA" w:rsidRDefault="00BF0F9E" w:rsidP="00E93902">
            <w:pPr>
              <w:jc w:val="center"/>
            </w:pPr>
          </w:p>
        </w:tc>
      </w:tr>
      <w:tr w:rsidR="00BF0F9E" w:rsidRPr="00237ABA" w14:paraId="083E8CCC" w14:textId="77777777" w:rsidTr="009E6DCB">
        <w:tc>
          <w:tcPr>
            <w:tcW w:w="736" w:type="dxa"/>
          </w:tcPr>
          <w:p w14:paraId="037EED41" w14:textId="01FB78E0" w:rsidR="00BF0F9E" w:rsidRPr="00237ABA" w:rsidRDefault="00BF0F9E" w:rsidP="009E6DCB">
            <w:pPr>
              <w:jc w:val="center"/>
            </w:pPr>
            <w:r>
              <w:t>9</w:t>
            </w:r>
            <w:r w:rsidRPr="00237ABA">
              <w:t>.</w:t>
            </w:r>
          </w:p>
        </w:tc>
        <w:tc>
          <w:tcPr>
            <w:tcW w:w="7169" w:type="dxa"/>
          </w:tcPr>
          <w:p w14:paraId="37607CC1" w14:textId="77777777" w:rsidR="00BF0F9E" w:rsidRDefault="00BF0F9E" w:rsidP="009E6DCB">
            <w:pPr>
              <w:jc w:val="both"/>
              <w:outlineLvl w:val="0"/>
            </w:pPr>
            <w:r>
              <w:t>Рассмотрение вопросов выполнения Плана мероприятий по профилактике правонарушений коррупционной направленности в Первичной профсоюзной организации.</w:t>
            </w:r>
          </w:p>
        </w:tc>
        <w:tc>
          <w:tcPr>
            <w:tcW w:w="1984" w:type="dxa"/>
          </w:tcPr>
          <w:p w14:paraId="0B9EBD0D" w14:textId="77777777" w:rsidR="00BF0F9E" w:rsidRDefault="00BF0F9E" w:rsidP="009E6DCB">
            <w:pPr>
              <w:jc w:val="center"/>
            </w:pPr>
            <w:r>
              <w:t>сентябрь 2023 г.</w:t>
            </w:r>
          </w:p>
        </w:tc>
        <w:tc>
          <w:tcPr>
            <w:tcW w:w="3686" w:type="dxa"/>
          </w:tcPr>
          <w:p w14:paraId="63C75364" w14:textId="77777777" w:rsidR="00BF0F9E" w:rsidRDefault="00BF0F9E" w:rsidP="009E6DCB">
            <w:r>
              <w:t>Клименко А.В.</w:t>
            </w:r>
          </w:p>
        </w:tc>
        <w:tc>
          <w:tcPr>
            <w:tcW w:w="1701" w:type="dxa"/>
          </w:tcPr>
          <w:p w14:paraId="70D721F4" w14:textId="77777777" w:rsidR="00BF0F9E" w:rsidRPr="00237ABA" w:rsidRDefault="00BF0F9E" w:rsidP="009E6DCB">
            <w:pPr>
              <w:jc w:val="center"/>
            </w:pPr>
          </w:p>
        </w:tc>
      </w:tr>
      <w:tr w:rsidR="00BF0F9E" w:rsidRPr="00237ABA" w14:paraId="7B4D6D68" w14:textId="77777777" w:rsidTr="009A353D">
        <w:tc>
          <w:tcPr>
            <w:tcW w:w="736" w:type="dxa"/>
          </w:tcPr>
          <w:p w14:paraId="4BBF08F1" w14:textId="41492BA8" w:rsidR="00BF0F9E" w:rsidRPr="00237ABA" w:rsidRDefault="00BF0F9E" w:rsidP="009A353D">
            <w:pPr>
              <w:jc w:val="center"/>
            </w:pPr>
            <w:r>
              <w:t>10.</w:t>
            </w:r>
          </w:p>
        </w:tc>
        <w:tc>
          <w:tcPr>
            <w:tcW w:w="7169" w:type="dxa"/>
          </w:tcPr>
          <w:p w14:paraId="7AC6DB91" w14:textId="77777777" w:rsidR="00BF0F9E" w:rsidRPr="00DF091E" w:rsidRDefault="00BF0F9E" w:rsidP="009A353D">
            <w:pPr>
              <w:jc w:val="both"/>
              <w:outlineLvl w:val="0"/>
            </w:pPr>
            <w:r w:rsidRPr="00DF091E">
              <w:t>Рассмотрение вопросов обеспечения соблюдения законодательства об административных процедурах.</w:t>
            </w:r>
          </w:p>
        </w:tc>
        <w:tc>
          <w:tcPr>
            <w:tcW w:w="1984" w:type="dxa"/>
          </w:tcPr>
          <w:p w14:paraId="39E23799" w14:textId="1F5F2C04" w:rsidR="00BF0F9E" w:rsidRDefault="00BF0F9E" w:rsidP="009A353D">
            <w:pPr>
              <w:jc w:val="center"/>
            </w:pPr>
            <w:r>
              <w:t>декабрь 2023 г.</w:t>
            </w:r>
          </w:p>
        </w:tc>
        <w:tc>
          <w:tcPr>
            <w:tcW w:w="3686" w:type="dxa"/>
          </w:tcPr>
          <w:p w14:paraId="367BAE0B" w14:textId="77777777" w:rsidR="00BF0F9E" w:rsidRPr="00DF091E" w:rsidRDefault="00BF0F9E" w:rsidP="009A353D">
            <w:r>
              <w:t>Оксина Н.А.</w:t>
            </w:r>
          </w:p>
        </w:tc>
        <w:tc>
          <w:tcPr>
            <w:tcW w:w="1701" w:type="dxa"/>
          </w:tcPr>
          <w:p w14:paraId="41D09E15" w14:textId="77777777" w:rsidR="00BF0F9E" w:rsidRPr="00237ABA" w:rsidRDefault="00BF0F9E" w:rsidP="009A353D">
            <w:pPr>
              <w:jc w:val="center"/>
            </w:pPr>
          </w:p>
        </w:tc>
      </w:tr>
      <w:tr w:rsidR="00BF0F9E" w:rsidRPr="00237ABA" w14:paraId="26340E01" w14:textId="77777777" w:rsidTr="00F87226">
        <w:tc>
          <w:tcPr>
            <w:tcW w:w="736" w:type="dxa"/>
          </w:tcPr>
          <w:p w14:paraId="1903D425" w14:textId="7781BFC9" w:rsidR="00BF0F9E" w:rsidRPr="00237ABA" w:rsidRDefault="00BF0F9E" w:rsidP="00F87226">
            <w:pPr>
              <w:jc w:val="center"/>
            </w:pPr>
            <w:r>
              <w:t>11.</w:t>
            </w:r>
          </w:p>
        </w:tc>
        <w:tc>
          <w:tcPr>
            <w:tcW w:w="7169" w:type="dxa"/>
          </w:tcPr>
          <w:p w14:paraId="42EE435E" w14:textId="77777777" w:rsidR="00BF0F9E" w:rsidRPr="00DF091E" w:rsidRDefault="00BF0F9E" w:rsidP="00F87226">
            <w:pPr>
              <w:jc w:val="both"/>
              <w:outlineLvl w:val="0"/>
            </w:pPr>
            <w:r w:rsidRPr="00DF091E">
              <w:t xml:space="preserve">Рассмотрение результатов анкетирования сотрудников </w:t>
            </w:r>
            <w:r w:rsidRPr="00237ABA">
              <w:t>ЦГиЭ Партизанского района г.</w:t>
            </w:r>
            <w:r>
              <w:t> </w:t>
            </w:r>
            <w:r w:rsidRPr="00237ABA">
              <w:t>Минска</w:t>
            </w:r>
            <w:r w:rsidRPr="00DF091E">
              <w:t>.</w:t>
            </w:r>
          </w:p>
        </w:tc>
        <w:tc>
          <w:tcPr>
            <w:tcW w:w="1984" w:type="dxa"/>
          </w:tcPr>
          <w:p w14:paraId="499B4244" w14:textId="0EB05447" w:rsidR="00BF0F9E" w:rsidRDefault="00BF0F9E" w:rsidP="00F87226">
            <w:pPr>
              <w:jc w:val="center"/>
            </w:pPr>
            <w:r w:rsidRPr="00DF091E">
              <w:t>декабрь 202</w:t>
            </w:r>
            <w:r>
              <w:t>3</w:t>
            </w:r>
            <w:r w:rsidRPr="00DF091E">
              <w:t xml:space="preserve"> г.</w:t>
            </w:r>
          </w:p>
        </w:tc>
        <w:tc>
          <w:tcPr>
            <w:tcW w:w="3686" w:type="dxa"/>
          </w:tcPr>
          <w:p w14:paraId="644A11BA" w14:textId="77777777" w:rsidR="00BF0F9E" w:rsidRPr="00DF091E" w:rsidRDefault="00BF0F9E" w:rsidP="00F87226">
            <w:r w:rsidRPr="00DF091E">
              <w:t>Шкуратова С.Н.</w:t>
            </w:r>
          </w:p>
          <w:p w14:paraId="08970369" w14:textId="77777777" w:rsidR="00BF0F9E" w:rsidRPr="00DF091E" w:rsidRDefault="00BF0F9E" w:rsidP="00F87226"/>
        </w:tc>
        <w:tc>
          <w:tcPr>
            <w:tcW w:w="1701" w:type="dxa"/>
          </w:tcPr>
          <w:p w14:paraId="246A89C5" w14:textId="77777777" w:rsidR="00BF0F9E" w:rsidRPr="00237ABA" w:rsidRDefault="00BF0F9E" w:rsidP="00F87226">
            <w:pPr>
              <w:jc w:val="center"/>
            </w:pPr>
          </w:p>
        </w:tc>
      </w:tr>
      <w:tr w:rsidR="00BF0F9E" w:rsidRPr="00237ABA" w14:paraId="4BA04B50" w14:textId="77777777" w:rsidTr="00E362ED">
        <w:tc>
          <w:tcPr>
            <w:tcW w:w="736" w:type="dxa"/>
          </w:tcPr>
          <w:p w14:paraId="1DDCB951" w14:textId="0063D4A6" w:rsidR="00BF0F9E" w:rsidRPr="00237ABA" w:rsidRDefault="00BF0F9E" w:rsidP="00E362ED">
            <w:pPr>
              <w:jc w:val="center"/>
            </w:pPr>
            <w:r>
              <w:t>12.</w:t>
            </w:r>
          </w:p>
        </w:tc>
        <w:tc>
          <w:tcPr>
            <w:tcW w:w="7169" w:type="dxa"/>
          </w:tcPr>
          <w:p w14:paraId="37BE2AC6" w14:textId="5B144F76" w:rsidR="00BF0F9E" w:rsidRPr="00237ABA" w:rsidRDefault="00BF0F9E" w:rsidP="00E362ED">
            <w:pPr>
              <w:jc w:val="both"/>
              <w:outlineLvl w:val="0"/>
            </w:pPr>
            <w:r>
              <w:t xml:space="preserve">Рассмотрение вопросов выполнения Плана мероприятий по профилактике правонарушений коррупционной направленности в структурных подразделениях </w:t>
            </w:r>
            <w:r w:rsidRPr="00237ABA">
              <w:t>ЦГиЭ Партизанского района г.</w:t>
            </w:r>
            <w:r>
              <w:t> </w:t>
            </w:r>
            <w:r w:rsidRPr="00237ABA">
              <w:t>Минска</w:t>
            </w:r>
            <w:r>
              <w:t>: отделении коммунальной гигиены, отделении гигиены труда</w:t>
            </w:r>
            <w:r w:rsidRPr="00237ABA">
              <w:t>.</w:t>
            </w:r>
            <w:r>
              <w:t xml:space="preserve"> </w:t>
            </w:r>
          </w:p>
        </w:tc>
        <w:tc>
          <w:tcPr>
            <w:tcW w:w="1984" w:type="dxa"/>
          </w:tcPr>
          <w:p w14:paraId="157BB94F" w14:textId="4B9B9DAF" w:rsidR="00BF0F9E" w:rsidRDefault="00BF0F9E" w:rsidP="00E362ED">
            <w:pPr>
              <w:jc w:val="center"/>
            </w:pPr>
            <w:r>
              <w:t>декабрь 2023 г.</w:t>
            </w:r>
          </w:p>
        </w:tc>
        <w:tc>
          <w:tcPr>
            <w:tcW w:w="3686" w:type="dxa"/>
          </w:tcPr>
          <w:p w14:paraId="62729DE1" w14:textId="77777777" w:rsidR="00BF0F9E" w:rsidRDefault="00BF0F9E" w:rsidP="00E362ED">
            <w:r>
              <w:t>Кирей О.В.,</w:t>
            </w:r>
          </w:p>
          <w:p w14:paraId="2BFC37BC" w14:textId="77777777" w:rsidR="00BF0F9E" w:rsidRDefault="00BF0F9E" w:rsidP="00E362ED">
            <w:r>
              <w:t>Валюженич В.Ю.,</w:t>
            </w:r>
          </w:p>
          <w:p w14:paraId="586602A7" w14:textId="6CF9BF4F" w:rsidR="00BF0F9E" w:rsidRDefault="00BF0F9E" w:rsidP="00E362ED">
            <w:r>
              <w:t>Оксина Н.А.</w:t>
            </w:r>
          </w:p>
        </w:tc>
        <w:tc>
          <w:tcPr>
            <w:tcW w:w="1701" w:type="dxa"/>
          </w:tcPr>
          <w:p w14:paraId="5C809350" w14:textId="77777777" w:rsidR="00BF0F9E" w:rsidRPr="00237ABA" w:rsidRDefault="00BF0F9E" w:rsidP="00E362ED">
            <w:pPr>
              <w:jc w:val="center"/>
            </w:pPr>
          </w:p>
        </w:tc>
      </w:tr>
      <w:tr w:rsidR="00BF0F9E" w:rsidRPr="00237ABA" w14:paraId="33282B8C" w14:textId="77777777" w:rsidTr="007F04B2">
        <w:tc>
          <w:tcPr>
            <w:tcW w:w="736" w:type="dxa"/>
          </w:tcPr>
          <w:p w14:paraId="3843A0E0" w14:textId="77777777" w:rsidR="00BF0F9E" w:rsidRPr="00237ABA" w:rsidRDefault="00BF0F9E" w:rsidP="007F04B2">
            <w:pPr>
              <w:jc w:val="center"/>
            </w:pPr>
            <w:r>
              <w:t>13</w:t>
            </w:r>
            <w:r w:rsidRPr="00237ABA">
              <w:t>.</w:t>
            </w:r>
          </w:p>
        </w:tc>
        <w:tc>
          <w:tcPr>
            <w:tcW w:w="7169" w:type="dxa"/>
          </w:tcPr>
          <w:p w14:paraId="157F8419" w14:textId="77777777" w:rsidR="00BF0F9E" w:rsidRPr="00DF091E" w:rsidRDefault="00BF0F9E" w:rsidP="007F04B2">
            <w:pPr>
              <w:jc w:val="both"/>
              <w:outlineLvl w:val="0"/>
            </w:pPr>
            <w:r w:rsidRPr="00DF091E">
              <w:t>Подведение итогов работы комиссии, заслушивание руководителей структурных подразделений о проводимой работе по профилактике коррупции (при необходимости)</w:t>
            </w:r>
          </w:p>
        </w:tc>
        <w:tc>
          <w:tcPr>
            <w:tcW w:w="1984" w:type="dxa"/>
          </w:tcPr>
          <w:p w14:paraId="57FB7AF0" w14:textId="260D1924" w:rsidR="00BF0F9E" w:rsidRPr="00DF091E" w:rsidRDefault="00BF0F9E" w:rsidP="007F04B2">
            <w:pPr>
              <w:jc w:val="center"/>
            </w:pPr>
            <w:r w:rsidRPr="00DF091E">
              <w:t>декабрь 202</w:t>
            </w:r>
            <w:r>
              <w:t>3</w:t>
            </w:r>
            <w:r w:rsidRPr="00DF091E">
              <w:t xml:space="preserve"> г.</w:t>
            </w:r>
          </w:p>
        </w:tc>
        <w:tc>
          <w:tcPr>
            <w:tcW w:w="3686" w:type="dxa"/>
          </w:tcPr>
          <w:p w14:paraId="65A82A71" w14:textId="77777777" w:rsidR="00BF0F9E" w:rsidRPr="00DF091E" w:rsidRDefault="00BF0F9E" w:rsidP="007F04B2">
            <w:r w:rsidRPr="00DF091E">
              <w:t>Председатель комиссии</w:t>
            </w:r>
          </w:p>
        </w:tc>
        <w:tc>
          <w:tcPr>
            <w:tcW w:w="1701" w:type="dxa"/>
          </w:tcPr>
          <w:p w14:paraId="7F712868" w14:textId="77777777" w:rsidR="00BF0F9E" w:rsidRPr="00237ABA" w:rsidRDefault="00BF0F9E" w:rsidP="007F04B2">
            <w:pPr>
              <w:jc w:val="center"/>
            </w:pPr>
          </w:p>
        </w:tc>
      </w:tr>
    </w:tbl>
    <w:p w14:paraId="5A958D13" w14:textId="77777777" w:rsidR="009D0597" w:rsidRDefault="009D0597" w:rsidP="009D0597">
      <w:pPr>
        <w:rPr>
          <w:sz w:val="26"/>
          <w:szCs w:val="26"/>
        </w:rPr>
      </w:pPr>
    </w:p>
    <w:sectPr w:rsidR="009D0597" w:rsidSect="00C97AA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97"/>
    <w:rsid w:val="00017884"/>
    <w:rsid w:val="00064A91"/>
    <w:rsid w:val="00071F19"/>
    <w:rsid w:val="000E0A99"/>
    <w:rsid w:val="000F1967"/>
    <w:rsid w:val="0013221B"/>
    <w:rsid w:val="001534F2"/>
    <w:rsid w:val="00182579"/>
    <w:rsid w:val="001A70CC"/>
    <w:rsid w:val="001D73D6"/>
    <w:rsid w:val="00237ABA"/>
    <w:rsid w:val="002B5DAD"/>
    <w:rsid w:val="003024AB"/>
    <w:rsid w:val="00324832"/>
    <w:rsid w:val="003338C6"/>
    <w:rsid w:val="00334772"/>
    <w:rsid w:val="00374C9E"/>
    <w:rsid w:val="00395F6D"/>
    <w:rsid w:val="003E58D2"/>
    <w:rsid w:val="00450073"/>
    <w:rsid w:val="004501BC"/>
    <w:rsid w:val="004D4D4D"/>
    <w:rsid w:val="00562C1F"/>
    <w:rsid w:val="005C188C"/>
    <w:rsid w:val="005D000B"/>
    <w:rsid w:val="00654791"/>
    <w:rsid w:val="00685FA2"/>
    <w:rsid w:val="006A6746"/>
    <w:rsid w:val="006D3A59"/>
    <w:rsid w:val="00735E6A"/>
    <w:rsid w:val="00741BE9"/>
    <w:rsid w:val="00846330"/>
    <w:rsid w:val="008E69B7"/>
    <w:rsid w:val="00960927"/>
    <w:rsid w:val="00960B4B"/>
    <w:rsid w:val="00963846"/>
    <w:rsid w:val="0099554D"/>
    <w:rsid w:val="009A53EE"/>
    <w:rsid w:val="009D0597"/>
    <w:rsid w:val="009F6AB7"/>
    <w:rsid w:val="00B33A73"/>
    <w:rsid w:val="00BE1EF4"/>
    <w:rsid w:val="00BF0F9E"/>
    <w:rsid w:val="00C12A07"/>
    <w:rsid w:val="00C25715"/>
    <w:rsid w:val="00C431F2"/>
    <w:rsid w:val="00C723B3"/>
    <w:rsid w:val="00C9208C"/>
    <w:rsid w:val="00C97AAF"/>
    <w:rsid w:val="00CA0325"/>
    <w:rsid w:val="00CA6E1D"/>
    <w:rsid w:val="00D61F34"/>
    <w:rsid w:val="00D84EE1"/>
    <w:rsid w:val="00DC68BE"/>
    <w:rsid w:val="00DF091E"/>
    <w:rsid w:val="00DF7749"/>
    <w:rsid w:val="00E61457"/>
    <w:rsid w:val="00E755D2"/>
    <w:rsid w:val="00EB4B08"/>
    <w:rsid w:val="00ED1D61"/>
    <w:rsid w:val="00F33976"/>
    <w:rsid w:val="00F61D1B"/>
    <w:rsid w:val="00F66E85"/>
    <w:rsid w:val="00FA55B0"/>
    <w:rsid w:val="00FA7C17"/>
    <w:rsid w:val="00FE7A73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8DC4"/>
  <w15:docId w15:val="{033B8CA1-2CD0-4F21-91CC-0BEBEA57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59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597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D0597"/>
    <w:rPr>
      <w:spacing w:val="5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D0597"/>
    <w:pPr>
      <w:widowControl w:val="0"/>
      <w:shd w:val="clear" w:color="auto" w:fill="FFFFFF"/>
      <w:spacing w:after="240" w:line="322" w:lineRule="exact"/>
    </w:pPr>
    <w:rPr>
      <w:rFonts w:eastAsiaTheme="minorHAnsi"/>
      <w:spacing w:val="5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0597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A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B7AA-AAF1-4186-8E7A-D86ED99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</dc:creator>
  <cp:lastModifiedBy>Партизанский Юрист</cp:lastModifiedBy>
  <cp:revision>3</cp:revision>
  <cp:lastPrinted>2021-03-30T11:09:00Z</cp:lastPrinted>
  <dcterms:created xsi:type="dcterms:W3CDTF">2023-02-14T06:59:00Z</dcterms:created>
  <dcterms:modified xsi:type="dcterms:W3CDTF">2023-02-15T13:34:00Z</dcterms:modified>
</cp:coreProperties>
</file>